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3E6A89">
      <w:pPr>
        <w:shd w:val="clear" w:color="auto" w:fill="EAF1DD" w:themeFill="accent3" w:themeFillTint="33"/>
        <w:spacing w:after="0"/>
        <w:rPr>
          <w:rFonts w:ascii="Times New Roman" w:hAnsi="Times New Roman" w:cs="Times New Roman"/>
        </w:rPr>
      </w:pPr>
      <w:r w:rsidRPr="003E6A89">
        <w:rPr>
          <w:rFonts w:ascii="Times New Roman" w:hAnsi="Times New Roman" w:cs="Times New Roman"/>
          <w:b/>
          <w:shd w:val="clear" w:color="auto" w:fill="EAF1DD" w:themeFill="accent3" w:themeFillTint="33"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3E6A89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C731FB">
        <w:rPr>
          <w:rFonts w:ascii="Times New Roman" w:hAnsi="Times New Roman" w:cs="Times New Roman"/>
          <w:b/>
          <w:i/>
        </w:rPr>
        <w:t>Мирны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FD0EA2">
        <w:rPr>
          <w:rFonts w:ascii="Times New Roman" w:hAnsi="Times New Roman" w:cs="Times New Roman"/>
          <w:b/>
          <w:i/>
          <w:u w:val="single"/>
        </w:rPr>
        <w:t>6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5551CE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5551CE" w:rsidRDefault="005551CE" w:rsidP="0055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5551CE" w:rsidTr="000910B4">
        <w:trPr>
          <w:trHeight w:val="330"/>
        </w:trPr>
        <w:tc>
          <w:tcPr>
            <w:tcW w:w="840" w:type="dxa"/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5551CE" w:rsidRDefault="005551CE" w:rsidP="0055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5551CE" w:rsidRPr="000457DB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551CE" w:rsidTr="000910B4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551CE" w:rsidRDefault="005551CE" w:rsidP="00555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551CE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5551CE" w:rsidRPr="000457DB" w:rsidRDefault="005551CE" w:rsidP="005551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866A8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66A88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3E6A89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467FE4" w:rsidRDefault="00FA6C62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2093,75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A6C62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094,43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A6C62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06,93</w:t>
            </w:r>
          </w:p>
        </w:tc>
      </w:tr>
      <w:tr w:rsidR="00075D4E" w:rsidTr="003769D0">
        <w:trPr>
          <w:trHeight w:val="343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FA6C62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48,69</w:t>
            </w:r>
          </w:p>
        </w:tc>
      </w:tr>
      <w:tr w:rsidR="00075D4E" w:rsidTr="003E6A89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8C1C1D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C1D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467FE4" w:rsidRDefault="00FA6C62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3735,13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34E4A" w:rsidRDefault="00FA6C62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964492,2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FA6C62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42,93</w:t>
            </w:r>
            <w:bookmarkStart w:id="0" w:name="_GoBack"/>
            <w:bookmarkEnd w:id="0"/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434E4A" w:rsidRDefault="001B2FA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3E6A89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75D4E" w:rsidRPr="00467FE4" w:rsidRDefault="00866A88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AA6C07" w:rsidTr="003E6A89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AA6C07" w:rsidRDefault="00AA6C07" w:rsidP="001B2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1B2FAD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AA6C07" w:rsidTr="000335D4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AA6C07" w:rsidTr="000335D4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A6C07" w:rsidTr="003E6A89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1B2FAD" w:rsidRDefault="00BE53AF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053,16</w:t>
            </w:r>
          </w:p>
        </w:tc>
      </w:tr>
      <w:tr w:rsidR="00AA6C07" w:rsidTr="003E6A89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AA6C07" w:rsidTr="000335D4">
        <w:trPr>
          <w:trHeight w:val="81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A6C07" w:rsidTr="000335D4">
        <w:trPr>
          <w:trHeight w:val="126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724F3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AA6C07" w:rsidTr="003E6A89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997B0E" w:rsidRDefault="00BE53AF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013,92</w:t>
            </w:r>
          </w:p>
        </w:tc>
      </w:tr>
      <w:tr w:rsidR="00AA6C07" w:rsidTr="003E6A89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AA6C07" w:rsidTr="000335D4">
        <w:trPr>
          <w:trHeight w:val="195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A6C07" w:rsidTr="000335D4">
        <w:trPr>
          <w:trHeight w:val="150"/>
        </w:trPr>
        <w:tc>
          <w:tcPr>
            <w:tcW w:w="840" w:type="dxa"/>
            <w:vMerge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F82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F82F70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AA6C07" w:rsidTr="003E6A89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997B0E" w:rsidRDefault="00BE53AF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116,72</w:t>
            </w:r>
          </w:p>
        </w:tc>
      </w:tr>
      <w:tr w:rsidR="00AA6C07" w:rsidTr="003E6A89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AA6C07" w:rsidTr="000335D4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A6C07" w:rsidTr="000335D4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A6C07" w:rsidTr="003E6A89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A6C07" w:rsidRDefault="00AA6C07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A6C07" w:rsidRPr="00997B0E" w:rsidRDefault="00BE53AF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71,60</w:t>
            </w:r>
          </w:p>
        </w:tc>
      </w:tr>
      <w:tr w:rsidR="00434E4A" w:rsidTr="003E6A89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34E4A" w:rsidTr="00AA7F2F">
        <w:trPr>
          <w:trHeight w:val="111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34E4A" w:rsidTr="00AA7F2F">
        <w:trPr>
          <w:trHeight w:val="150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4E4A" w:rsidTr="003E6A89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34E4A" w:rsidRPr="00C029B6" w:rsidRDefault="00BE53A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71,60</w:t>
            </w:r>
          </w:p>
        </w:tc>
      </w:tr>
      <w:tr w:rsidR="00434E4A" w:rsidTr="003E6A89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434E4A" w:rsidTr="00AA7F2F">
        <w:trPr>
          <w:trHeight w:val="13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34E4A" w:rsidTr="00AA7F2F">
        <w:trPr>
          <w:trHeight w:val="13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4E4A" w:rsidTr="003E6A89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34E4A" w:rsidRPr="00C029B6" w:rsidRDefault="00BE53A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71,60</w:t>
            </w:r>
          </w:p>
        </w:tc>
      </w:tr>
      <w:tr w:rsidR="00434E4A" w:rsidTr="003E6A89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434E4A" w:rsidTr="00AA7F2F">
        <w:trPr>
          <w:trHeight w:val="13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434E4A" w:rsidTr="00AA7F2F">
        <w:trPr>
          <w:trHeight w:val="165"/>
        </w:trPr>
        <w:tc>
          <w:tcPr>
            <w:tcW w:w="840" w:type="dxa"/>
            <w:vMerge/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34E4A" w:rsidTr="003E6A89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434E4A" w:rsidRDefault="00434E4A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34E4A" w:rsidRPr="00C029B6" w:rsidRDefault="00BE53A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750,20</w:t>
            </w:r>
          </w:p>
        </w:tc>
      </w:tr>
      <w:tr w:rsidR="00E74BCF" w:rsidTr="003E6A89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74BCF" w:rsidRDefault="00CB1A80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-</w:t>
            </w:r>
            <w:r w:rsidR="00E74BCF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</w:tr>
      <w:tr w:rsidR="00E74BCF" w:rsidTr="00AA7F2F">
        <w:trPr>
          <w:trHeight w:val="141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457969" w:rsidRDefault="00457969" w:rsidP="00457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E74BCF" w:rsidRDefault="00457969" w:rsidP="00457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E74BCF" w:rsidTr="00AA7F2F">
        <w:trPr>
          <w:trHeight w:val="165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74BCF" w:rsidTr="003E6A89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E74BCF" w:rsidRPr="00D12DA6" w:rsidRDefault="00BE53A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671,28</w:t>
            </w:r>
          </w:p>
        </w:tc>
      </w:tr>
      <w:tr w:rsidR="00E74BCF" w:rsidTr="003E6A89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E74BCF" w:rsidTr="00AA7F2F">
        <w:trPr>
          <w:trHeight w:val="111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E74BCF" w:rsidRDefault="00E74BCF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E74BCF" w:rsidTr="00AA7F2F">
        <w:trPr>
          <w:trHeight w:val="135"/>
        </w:trPr>
        <w:tc>
          <w:tcPr>
            <w:tcW w:w="840" w:type="dxa"/>
            <w:vMerge/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74BCF" w:rsidTr="003E6A89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74BCF" w:rsidRDefault="00E74BCF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E74BCF" w:rsidRPr="00D12DA6" w:rsidRDefault="00BE53AF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55,36</w:t>
            </w:r>
          </w:p>
        </w:tc>
      </w:tr>
      <w:tr w:rsidR="003E6A89" w:rsidTr="003E6A89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3E6A89" w:rsidTr="007A21EB">
        <w:trPr>
          <w:trHeight w:val="111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3E6A89" w:rsidTr="00B45381">
        <w:trPr>
          <w:trHeight w:val="150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3E6A89" w:rsidTr="003E6A89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E6A89" w:rsidRPr="00D12DA6" w:rsidRDefault="00BE53A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6,76</w:t>
            </w:r>
          </w:p>
        </w:tc>
      </w:tr>
      <w:tr w:rsidR="003E6A89" w:rsidTr="003E6A89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3E6A89" w:rsidTr="00B57938">
        <w:trPr>
          <w:trHeight w:val="126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3E6A89" w:rsidTr="00D05C76">
        <w:trPr>
          <w:trHeight w:val="150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A89" w:rsidRPr="00CB524D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3E6A89" w:rsidTr="003E6A89">
        <w:trPr>
          <w:trHeight w:val="31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E6A89" w:rsidRPr="00D12DA6" w:rsidRDefault="00BE53AF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86,84</w:t>
            </w:r>
          </w:p>
        </w:tc>
      </w:tr>
      <w:tr w:rsidR="003E6A89" w:rsidTr="003E6A89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3E6A89" w:rsidTr="003E6A89">
        <w:trPr>
          <w:trHeight w:val="126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3E6A89" w:rsidTr="003E6A89">
        <w:trPr>
          <w:trHeight w:val="150"/>
        </w:trPr>
        <w:tc>
          <w:tcPr>
            <w:tcW w:w="840" w:type="dxa"/>
            <w:vMerge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3E6A89" w:rsidTr="003E6A89">
        <w:trPr>
          <w:trHeight w:val="13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3E6A89" w:rsidRDefault="003E6A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3E6A89" w:rsidRDefault="00BE53AF" w:rsidP="00F82F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579,52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3E6A89" w:rsidRPr="0019723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Pr="001352CE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3E6A89" w:rsidRPr="001352CE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304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3E6A89" w:rsidRPr="00176CA8" w:rsidRDefault="003E6A89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3E6A89" w:rsidRPr="001352CE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3E6A89" w:rsidRPr="00176CA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6A89" w:rsidTr="00AA7F2F">
        <w:trPr>
          <w:trHeight w:val="150"/>
        </w:trPr>
        <w:tc>
          <w:tcPr>
            <w:tcW w:w="840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6A89" w:rsidTr="003E6A89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3E6A89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3E6A89" w:rsidRPr="007D77E8" w:rsidRDefault="003E6A8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34E4A" w:rsidRPr="00075D4E" w:rsidRDefault="00434E4A" w:rsidP="00434E4A">
      <w:pPr>
        <w:spacing w:after="0"/>
        <w:rPr>
          <w:rFonts w:ascii="Times New Roman" w:hAnsi="Times New Roman" w:cs="Times New Roman"/>
        </w:rPr>
      </w:pPr>
    </w:p>
    <w:p w:rsidR="00434E4A" w:rsidRPr="00075D4E" w:rsidRDefault="00434E4A" w:rsidP="00434E4A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3A00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CD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B7B1C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28CE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29EA"/>
    <w:rsid w:val="000E4E4A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830"/>
    <w:rsid w:val="001A29C0"/>
    <w:rsid w:val="001A3357"/>
    <w:rsid w:val="001A470A"/>
    <w:rsid w:val="001B1280"/>
    <w:rsid w:val="001B1968"/>
    <w:rsid w:val="001B2FAD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9D5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3C7B"/>
    <w:rsid w:val="00375FF6"/>
    <w:rsid w:val="003769D0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6A89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4E4A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57969"/>
    <w:rsid w:val="00464AB4"/>
    <w:rsid w:val="00464B86"/>
    <w:rsid w:val="00467FE4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51CE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2467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45DD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536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1F30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4F3F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1D48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1C31"/>
    <w:rsid w:val="00842F1A"/>
    <w:rsid w:val="00843121"/>
    <w:rsid w:val="00843CF5"/>
    <w:rsid w:val="00847904"/>
    <w:rsid w:val="00847C50"/>
    <w:rsid w:val="00847EE9"/>
    <w:rsid w:val="00850531"/>
    <w:rsid w:val="0085108C"/>
    <w:rsid w:val="0085175C"/>
    <w:rsid w:val="00855A18"/>
    <w:rsid w:val="00857376"/>
    <w:rsid w:val="00857DFE"/>
    <w:rsid w:val="00861269"/>
    <w:rsid w:val="00863C93"/>
    <w:rsid w:val="0086625F"/>
    <w:rsid w:val="00866A88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1C1D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60A2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97B0E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6C07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153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53AF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3B52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1367"/>
    <w:rsid w:val="00C731FB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A80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8D"/>
    <w:rsid w:val="00E73FA7"/>
    <w:rsid w:val="00E74BCF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5D77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08C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64FE2"/>
    <w:rsid w:val="00F6731E"/>
    <w:rsid w:val="00F72C1A"/>
    <w:rsid w:val="00F72F5E"/>
    <w:rsid w:val="00F76348"/>
    <w:rsid w:val="00F7713B"/>
    <w:rsid w:val="00F77C85"/>
    <w:rsid w:val="00F804D9"/>
    <w:rsid w:val="00F80A69"/>
    <w:rsid w:val="00F82F70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A6C62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0EA2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1A26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C762E-4544-403D-9144-3F167BE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7C4FA-CFBF-493E-BAB2-6AB289B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67</cp:revision>
  <dcterms:created xsi:type="dcterms:W3CDTF">2015-05-25T02:12:00Z</dcterms:created>
  <dcterms:modified xsi:type="dcterms:W3CDTF">2026-01-21T06:35:00Z</dcterms:modified>
</cp:coreProperties>
</file>